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EC3B43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EC3B43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EC3B43">
              <w:rPr>
                <w:color w:val="000000"/>
                <w:lang w:val="sr-Cyrl-RS"/>
              </w:rPr>
              <w:t>Ад</w:t>
            </w:r>
            <w:r w:rsidR="005A1601">
              <w:rPr>
                <w:color w:val="000000"/>
                <w:lang w:val="sr-Cyrl-RS"/>
              </w:rPr>
              <w:t>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EC3B43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C3B43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EC3B4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EC3B43">
              <w:rPr>
                <w:color w:val="000000"/>
                <w:lang w:val="sr-Cyrl-RS"/>
              </w:rPr>
              <w:t>133.056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EC3B43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 w:rsidRPr="005A1601">
              <w:rPr>
                <w:lang w:val="sr-Cyrl-R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 w:rsidRPr="005A1601">
              <w:rPr>
                <w:lang w:val="sr-Cyrl-R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EC3B43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EC3B43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1601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2FE5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C3B4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6D13-4C1B-4A01-B783-2D5367C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7-07-13T10:41:00Z</cp:lastPrinted>
  <dcterms:created xsi:type="dcterms:W3CDTF">2020-08-05T11:52:00Z</dcterms:created>
  <dcterms:modified xsi:type="dcterms:W3CDTF">2020-08-05T12:00:00Z</dcterms:modified>
</cp:coreProperties>
</file>